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F361" w14:textId="77777777" w:rsidR="0082502E" w:rsidRPr="00DB2A98" w:rsidRDefault="0082502E" w:rsidP="00EF4B21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B2A9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Проект </w:t>
      </w:r>
    </w:p>
    <w:p w14:paraId="6CD1B431" w14:textId="77777777" w:rsidR="0082502E" w:rsidRPr="00DB2A98" w:rsidRDefault="0082502E" w:rsidP="00EF4B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DB2A9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14:paraId="011771A3" w14:textId="0D8696B6" w:rsidR="0082502E" w:rsidRPr="00911EC7" w:rsidRDefault="0082502E" w:rsidP="00911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A9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  <w:r w:rsidR="00911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DB2A9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DB2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14:paraId="7B6F2D03" w14:textId="77777777" w:rsidR="0082502E" w:rsidRPr="00DB2A98" w:rsidRDefault="0082502E" w:rsidP="00EF4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14:paraId="731ED223" w14:textId="77777777" w:rsidR="0082502E" w:rsidRPr="00DB2A98" w:rsidRDefault="0082502E" w:rsidP="00EF4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DB2A98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14:paraId="00706C73" w14:textId="77777777" w:rsidR="0082502E" w:rsidRPr="00DB2A98" w:rsidRDefault="0082502E" w:rsidP="00EF4B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D2242" w14:textId="78F3522F" w:rsidR="0082502E" w:rsidRDefault="0082502E" w:rsidP="00EF4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2                 </w:t>
      </w:r>
      <w:r w:rsidRPr="00DB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Pr="00DB2A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DB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14:paraId="29A4D414" w14:textId="77777777" w:rsidR="00781413" w:rsidRDefault="00781413" w:rsidP="00EF4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7E49F" w14:textId="71B424A1" w:rsidR="00781413" w:rsidRPr="00781413" w:rsidRDefault="00781413" w:rsidP="00EF4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8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знании утратившими силу некоторых нормативн</w:t>
      </w:r>
      <w:r w:rsidR="000A0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Pr="00781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овых актов администрации Усть-Джегутинского муниципального района </w:t>
      </w:r>
    </w:p>
    <w:p w14:paraId="51183DCE" w14:textId="77777777" w:rsidR="0082502E" w:rsidRPr="00781413" w:rsidRDefault="0082502E" w:rsidP="00EF4B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71EFA0" w14:textId="1C9F4E05" w:rsidR="0082502E" w:rsidRPr="00781413" w:rsidRDefault="00E4076C" w:rsidP="00EF4B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141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2502E" w:rsidRPr="00781413">
        <w:rPr>
          <w:rFonts w:ascii="Times New Roman" w:hAnsi="Times New Roman"/>
          <w:color w:val="000000"/>
          <w:sz w:val="28"/>
          <w:szCs w:val="28"/>
        </w:rPr>
        <w:t>В целях приведения в соответствие с действующим законодательством нормативн</w:t>
      </w:r>
      <w:r w:rsidR="000A02B4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="0082502E" w:rsidRPr="00781413">
        <w:rPr>
          <w:rFonts w:ascii="Times New Roman" w:hAnsi="Times New Roman"/>
          <w:color w:val="000000"/>
          <w:sz w:val="28"/>
          <w:szCs w:val="28"/>
        </w:rPr>
        <w:t>правовых актов</w:t>
      </w:r>
      <w:r w:rsidR="00064F1C" w:rsidRPr="00781413">
        <w:rPr>
          <w:rFonts w:ascii="Times New Roman" w:hAnsi="Times New Roman"/>
          <w:color w:val="000000"/>
          <w:sz w:val="28"/>
          <w:szCs w:val="28"/>
        </w:rPr>
        <w:t xml:space="preserve"> администрации Усть-Джегутинского муниципального района</w:t>
      </w:r>
    </w:p>
    <w:p w14:paraId="32BEF0E7" w14:textId="4BBABBCF" w:rsidR="0082502E" w:rsidRDefault="0082502E" w:rsidP="00EF4B2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502E"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14:paraId="55C3D1DC" w14:textId="77777777" w:rsidR="0007799E" w:rsidRDefault="0007799E" w:rsidP="00EF4B2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B8F98E" w14:textId="7ECB0E57" w:rsidR="0082502E" w:rsidRPr="00A5192F" w:rsidRDefault="008D611D" w:rsidP="00EF4B21">
      <w:pPr>
        <w:spacing w:after="0" w:line="240" w:lineRule="auto"/>
        <w:jc w:val="both"/>
        <w:rPr>
          <w:rFonts w:ascii="Times New Roman" w:hAnsi="Times New Roman"/>
          <w:color w:val="000000"/>
          <w:spacing w:val="-5"/>
          <w:w w:val="101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 xml:space="preserve">       </w:t>
      </w:r>
      <w:r w:rsidR="00A5192F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1.</w:t>
      </w:r>
      <w:r w:rsidR="00D30F8E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 xml:space="preserve"> </w:t>
      </w:r>
      <w:r w:rsidR="0082502E" w:rsidRPr="00A5192F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Признать утратившим</w:t>
      </w:r>
      <w:r w:rsidR="001A2056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 xml:space="preserve">и </w:t>
      </w:r>
      <w:r w:rsidR="0082502E" w:rsidRPr="00A5192F">
        <w:rPr>
          <w:rFonts w:ascii="Times New Roman" w:hAnsi="Times New Roman"/>
          <w:color w:val="000000"/>
          <w:spacing w:val="-5"/>
          <w:w w:val="101"/>
          <w:sz w:val="28"/>
          <w:szCs w:val="28"/>
        </w:rPr>
        <w:t>силу следующие постановления администрации Усть-Джегутинского муниципального района:</w:t>
      </w:r>
    </w:p>
    <w:p w14:paraId="4832DA39" w14:textId="15A7CC2C" w:rsidR="00200B90" w:rsidRDefault="006A5FAD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00B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81413" w:rsidRPr="00781413">
        <w:rPr>
          <w:rFonts w:ascii="Times New Roman" w:hAnsi="Times New Roman" w:cs="Times New Roman"/>
          <w:sz w:val="28"/>
          <w:szCs w:val="28"/>
          <w:lang w:eastAsia="ru-RU"/>
        </w:rPr>
        <w:t>т 28.06.2013</w:t>
      </w:r>
      <w:r w:rsidR="00BD1E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48CE" w:rsidRPr="00781413">
        <w:rPr>
          <w:rFonts w:ascii="Times New Roman" w:hAnsi="Times New Roman" w:cs="Times New Roman"/>
          <w:sz w:val="28"/>
          <w:szCs w:val="28"/>
          <w:lang w:eastAsia="ru-RU"/>
        </w:rPr>
        <w:t>№ 718</w:t>
      </w:r>
      <w:r w:rsidR="007814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14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6B42" w:rsidRPr="007814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</w:t>
      </w:r>
      <w:r w:rsidR="000948CE" w:rsidRPr="0078141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B6B42" w:rsidRPr="007814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</w:r>
      <w:r w:rsidR="00200B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45AAF3" w14:textId="77777777" w:rsidR="00200B90" w:rsidRDefault="00200B90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771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16 № 519</w:t>
      </w:r>
      <w:r w:rsidR="001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4ED3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 w:rsidR="001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="00144ED3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 w:rsidR="00144ED3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="00144ED3" w:rsidRPr="00D0650C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 w:rsidR="001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D3" w:rsidRPr="00D065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8 «Об утверждении</w:t>
      </w:r>
      <w:r w:rsidR="00CC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D3" w:rsidRPr="00D065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  «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01E3BE" w14:textId="77777777" w:rsidR="00200B90" w:rsidRDefault="00200B90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7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D35143"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18 № 488</w:t>
      </w:r>
      <w:r w:rsidR="001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4ED3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 w:rsidR="001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="00144ED3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 w:rsidR="00144ED3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="00144ED3" w:rsidRPr="00D0650C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 w:rsidR="001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D3" w:rsidRPr="00D065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8 «Об утверждении  административного регламента предоставления государственной услуги  «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DA041C" w14:textId="047C14A8" w:rsidR="000B6B42" w:rsidRPr="00781413" w:rsidRDefault="00200B90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D35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0 № 518</w:t>
      </w:r>
      <w:r w:rsidR="001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44ED3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 w:rsidR="00144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="00144ED3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 w:rsidR="00144ED3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="00144ED3" w:rsidRPr="00D0650C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 w:rsidR="00144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ED3" w:rsidRPr="00D065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18 «Об утверждении  административного регламента предоставления государственной услуги  «Назнач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»</w:t>
      </w:r>
      <w:r w:rsidR="0007799E" w:rsidRPr="007814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7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41C21F" w14:textId="377793C0" w:rsidR="00200B90" w:rsidRDefault="006A5FAD" w:rsidP="00DB1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00B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3514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205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42" w:rsidRPr="00D35143">
        <w:rPr>
          <w:rFonts w:ascii="Times New Roman" w:hAnsi="Times New Roman" w:cs="Times New Roman"/>
          <w:sz w:val="28"/>
          <w:szCs w:val="28"/>
          <w:lang w:eastAsia="ru-RU"/>
        </w:rPr>
        <w:t>28.06.2013</w:t>
      </w:r>
      <w:r w:rsidR="00BD1E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5C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205CA" w:rsidRPr="00D35143">
        <w:rPr>
          <w:rFonts w:ascii="Times New Roman" w:hAnsi="Times New Roman" w:cs="Times New Roman"/>
          <w:sz w:val="28"/>
          <w:szCs w:val="28"/>
          <w:lang w:eastAsia="ru-RU"/>
        </w:rPr>
        <w:t xml:space="preserve">730 </w:t>
      </w:r>
      <w:r w:rsidR="00D3514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B6B42" w:rsidRPr="00D351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</w:t>
      </w:r>
      <w:r w:rsidR="000B6B42" w:rsidRPr="00D35143">
        <w:rPr>
          <w:rFonts w:ascii="Times New Roman" w:hAnsi="Times New Roman" w:cs="Times New Roman"/>
          <w:sz w:val="28"/>
          <w:szCs w:val="28"/>
        </w:rPr>
        <w:t>Назначение ежегодной денежной компенсации на оздоровление граждан, подвергшихся радиационному воздействию»</w:t>
      </w:r>
      <w:r w:rsidR="00D35143">
        <w:rPr>
          <w:rFonts w:ascii="Times New Roman" w:hAnsi="Times New Roman" w:cs="Times New Roman"/>
          <w:sz w:val="28"/>
          <w:szCs w:val="28"/>
        </w:rPr>
        <w:t xml:space="preserve"> (внесение изменений к нему от </w:t>
      </w:r>
      <w:r w:rsidR="00E205CA">
        <w:rPr>
          <w:rFonts w:ascii="Times New Roman" w:hAnsi="Times New Roman" w:cs="Times New Roman"/>
          <w:sz w:val="28"/>
          <w:szCs w:val="28"/>
        </w:rPr>
        <w:t>24.06.2016 № 539</w:t>
      </w:r>
      <w:r w:rsidR="00AE049B">
        <w:rPr>
          <w:rFonts w:ascii="Times New Roman" w:hAnsi="Times New Roman" w:cs="Times New Roman"/>
          <w:sz w:val="28"/>
          <w:szCs w:val="28"/>
        </w:rPr>
        <w:t xml:space="preserve"> </w:t>
      </w:r>
      <w:r w:rsidR="00DB1AC1">
        <w:rPr>
          <w:rFonts w:ascii="Times New Roman" w:hAnsi="Times New Roman" w:cs="Times New Roman"/>
          <w:sz w:val="28"/>
          <w:szCs w:val="28"/>
        </w:rPr>
        <w:t>«</w:t>
      </w:r>
      <w:r w:rsidR="00DB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="00DB1AC1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0 «Об утверждении административного регламента предоставления государственной услуги «</w:t>
      </w:r>
      <w:r w:rsidR="00DB1AC1" w:rsidRPr="009E4732">
        <w:rPr>
          <w:rFonts w:ascii="Times New Roman" w:hAnsi="Times New Roman" w:cs="Times New Roman"/>
          <w:sz w:val="28"/>
          <w:szCs w:val="28"/>
        </w:rPr>
        <w:t xml:space="preserve"> Назначение ежегодной денежной компенсации на оздоровление граждан, подвергшихся радиационному воздействию</w:t>
      </w:r>
      <w:r w:rsidR="00DB1A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0B90">
        <w:rPr>
          <w:rFonts w:ascii="Times New Roman" w:hAnsi="Times New Roman" w:cs="Times New Roman"/>
          <w:sz w:val="28"/>
          <w:szCs w:val="28"/>
        </w:rPr>
        <w:t>;</w:t>
      </w:r>
      <w:r w:rsidR="00E205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84075" w14:textId="30774542" w:rsidR="00200B90" w:rsidRDefault="00200B90" w:rsidP="00DB1A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05CA">
        <w:rPr>
          <w:rFonts w:ascii="Times New Roman" w:hAnsi="Times New Roman" w:cs="Times New Roman"/>
          <w:sz w:val="28"/>
          <w:szCs w:val="28"/>
        </w:rPr>
        <w:t>от 08.10.2018 № 494</w:t>
      </w:r>
      <w:r w:rsidR="00DB1AC1">
        <w:rPr>
          <w:rFonts w:ascii="Times New Roman" w:hAnsi="Times New Roman" w:cs="Times New Roman"/>
          <w:sz w:val="28"/>
          <w:szCs w:val="28"/>
        </w:rPr>
        <w:t xml:space="preserve"> «</w:t>
      </w:r>
      <w:r w:rsidR="00DB1AC1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 w:rsidR="00DB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="00DB1AC1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 w:rsidR="00DB1AC1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="00DB1AC1" w:rsidRPr="005D1914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 w:rsidR="00DB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AC1" w:rsidRPr="005D19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0 «Об утверждении административного регламента предоставления государственной услуги «Назначение ежегодной денежной компенсации на оздоровление граждан, подвергшихся радиационному воздейств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C4FFC" w14:textId="61C1AD79" w:rsidR="00200B90" w:rsidRDefault="00200B90" w:rsidP="00DB1A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05CA">
        <w:rPr>
          <w:rFonts w:ascii="Times New Roman" w:hAnsi="Times New Roman" w:cs="Times New Roman"/>
          <w:sz w:val="28"/>
          <w:szCs w:val="28"/>
        </w:rPr>
        <w:t>от 03.07.2020 № 186</w:t>
      </w:r>
      <w:r w:rsidR="00DB1AC1">
        <w:rPr>
          <w:rFonts w:ascii="Times New Roman" w:hAnsi="Times New Roman" w:cs="Times New Roman"/>
          <w:sz w:val="28"/>
          <w:szCs w:val="28"/>
        </w:rPr>
        <w:t xml:space="preserve"> «</w:t>
      </w:r>
      <w:r w:rsidR="00DB1AC1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 w:rsidR="00DB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="00DB1AC1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 w:rsidR="00DB1AC1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="00DB1AC1" w:rsidRPr="005D1914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 w:rsidR="00DB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AC1" w:rsidRPr="005D19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0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AC1" w:rsidRPr="005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 «Назначение ежегодной денежной компенсации на оздоровление граждан, подвергшихся радиационному воздейств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088099" w14:textId="42876369" w:rsidR="000B6B42" w:rsidRPr="00D35143" w:rsidRDefault="00200B90" w:rsidP="00EF4B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205CA">
        <w:rPr>
          <w:rFonts w:ascii="Times New Roman" w:hAnsi="Times New Roman" w:cs="Times New Roman"/>
          <w:sz w:val="28"/>
          <w:szCs w:val="28"/>
        </w:rPr>
        <w:t>от 21.12.2020 № 524</w:t>
      </w:r>
      <w:r w:rsidR="00DB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B1AC1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 w:rsidR="00DB1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="00DB1AC1"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 w:rsidR="00DB1AC1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="00DB1AC1" w:rsidRPr="005D1914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 w:rsidR="00DB1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AC1" w:rsidRPr="005D19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0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AC1" w:rsidRPr="005D1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 «Назначение ежегодной денежной компенсации на оздоровление граждан, подвергшихся радиационному воздейств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2EEE63" w14:textId="183735B1" w:rsidR="00200B90" w:rsidRDefault="006A5FAD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0B90">
        <w:rPr>
          <w:rFonts w:ascii="Times New Roman" w:hAnsi="Times New Roman" w:cs="Times New Roman"/>
          <w:sz w:val="28"/>
          <w:szCs w:val="28"/>
        </w:rPr>
        <w:t>о</w:t>
      </w:r>
      <w:r w:rsidR="00E205CA">
        <w:rPr>
          <w:rFonts w:ascii="Times New Roman" w:hAnsi="Times New Roman" w:cs="Times New Roman"/>
          <w:sz w:val="28"/>
          <w:szCs w:val="28"/>
        </w:rPr>
        <w:t xml:space="preserve">т </w:t>
      </w:r>
      <w:r w:rsidR="000B6B42" w:rsidRPr="00E205CA">
        <w:rPr>
          <w:rFonts w:ascii="Times New Roman" w:hAnsi="Times New Roman" w:cs="Times New Roman"/>
          <w:sz w:val="28"/>
          <w:szCs w:val="28"/>
        </w:rPr>
        <w:t>28.06.2013</w:t>
      </w:r>
      <w:r w:rsidR="00BD1E33">
        <w:rPr>
          <w:rFonts w:ascii="Times New Roman" w:hAnsi="Times New Roman" w:cs="Times New Roman"/>
          <w:sz w:val="28"/>
          <w:szCs w:val="28"/>
        </w:rPr>
        <w:t xml:space="preserve"> </w:t>
      </w:r>
      <w:r w:rsidR="00E205CA" w:rsidRPr="00E205CA">
        <w:rPr>
          <w:rFonts w:ascii="Times New Roman" w:hAnsi="Times New Roman" w:cs="Times New Roman"/>
          <w:sz w:val="28"/>
          <w:szCs w:val="28"/>
        </w:rPr>
        <w:t xml:space="preserve">№ 732 </w:t>
      </w:r>
      <w:r w:rsidR="00E205CA">
        <w:rPr>
          <w:rFonts w:ascii="Times New Roman" w:hAnsi="Times New Roman" w:cs="Times New Roman"/>
          <w:sz w:val="28"/>
          <w:szCs w:val="28"/>
        </w:rPr>
        <w:t>«</w:t>
      </w:r>
      <w:r w:rsidR="000B6B42" w:rsidRPr="00E20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</w:t>
      </w:r>
      <w:r w:rsidR="0020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42" w:rsidRPr="00E205C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начение единовременной денежной компенсации семьям, потерявшим кормильца</w:t>
      </w:r>
      <w:r w:rsidR="0020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42" w:rsidRPr="00E205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Чернобыльской катастрофы»</w:t>
      </w:r>
      <w:r w:rsidR="00200B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344ADF" w14:textId="02B591E3" w:rsidR="0030452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16</w:t>
      </w:r>
      <w:r w:rsidR="0020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DF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.06.2013 № 732 «Об утверждении</w:t>
      </w:r>
      <w:r w:rsidR="005D1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государственной услуги</w:t>
      </w:r>
      <w:r w:rsidR="005D1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азначение единовременной денежной компенсации семьям, потерявшим кормильца  вследствие Чернобыльской катастрофы» ;</w:t>
      </w:r>
    </w:p>
    <w:p w14:paraId="2FC972EA" w14:textId="024E2ED2" w:rsidR="0030452B" w:rsidRDefault="005D1AAA" w:rsidP="005D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0.2018 № 495</w:t>
      </w:r>
      <w:r w:rsidR="0030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 w:rsidR="003045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 xml:space="preserve">28.06.2013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lastRenderedPageBreak/>
        <w:t>№ 732 «Об утверждении 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«Назначение единовременной денежной компенсации семьям, потерявшим кормильца  вследствие Чернобыльской катастрофы»;</w:t>
      </w:r>
    </w:p>
    <w:p w14:paraId="1DBEFE24" w14:textId="792CF42D" w:rsidR="000B6B42" w:rsidRPr="00E205CA" w:rsidRDefault="005D1AAA" w:rsidP="005D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7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20 № 187</w:t>
      </w:r>
      <w:r w:rsidR="00304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 w:rsidR="003045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28.06.2013 № 732 «Об утверждении 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«Назначение единовременной денежной компенсации семьям, потерявшим кормильца  вследствие Чернобыльской катастрофы»</w:t>
      </w:r>
      <w:r w:rsidR="00C76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6C4DC1" w14:textId="77777777" w:rsidR="0030452B" w:rsidRDefault="0030452B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</w:t>
      </w:r>
      <w:r w:rsidR="0007799E" w:rsidRPr="00E205CA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 w:rsidR="00BD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05CA" w:rsidRPr="00E205CA"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  <w:r w:rsidR="000A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5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99E" w:rsidRPr="00E20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административного регламента предоставления государственной услуги «Назначение ежемесячной денежной компенсации на приобретение продовольственных товаров гражданам, подвергшимся радиационному воздейств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00C835" w14:textId="40343B0A" w:rsidR="0030452B" w:rsidRPr="00017B4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6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5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6.2016 № 5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7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 w:rsidRPr="00017B4B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3 «Об утверждении  административного регламента предоставления государственной услуги «Назначение ежемесячной денежной компенсации на приобретение продовольственных товаров гражданам, подвергшимся радиационному воздейств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804AFE" w14:textId="652CE842" w:rsidR="0030452B" w:rsidRPr="00017B4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0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0.2018 № 49</w:t>
      </w:r>
      <w:r w:rsidR="006243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7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 w:rsidRPr="00017B4B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3 «Об утверждении  административного регламента предоставления государственной услуги «Назначение ежемесячной денежной компенсации на приобретение продовольственных товаров гражданам, подвергшимся радиационному воздейств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14FCE5" w14:textId="74ACA3E8" w:rsidR="0030452B" w:rsidRPr="00017B4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5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43D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0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3D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50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62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17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 w:rsidRPr="00017B4B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3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 «Назначение ежемесячной денежной компенсации на приобретение продовольственных товаров гражданам, подвергшимся радиационному воздейств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601660" w14:textId="7C315AF5" w:rsidR="0007799E" w:rsidRPr="00E205CA" w:rsidRDefault="0030452B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24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1 № 225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17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 w:rsidRPr="00017B4B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3 «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 «Назначение ежемесячной денежной компенсации на приобретение продовольственных товаров гражданам, подвергшимся радиационному воздейств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723CB4" w14:textId="77777777" w:rsidR="0030452B" w:rsidRDefault="0030452B" w:rsidP="00EF4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</w:t>
      </w:r>
      <w:r w:rsidR="0007799E" w:rsidRPr="00D54D56">
        <w:rPr>
          <w:rFonts w:ascii="Times New Roman" w:eastAsia="Times New Roman" w:hAnsi="Times New Roman" w:cs="Times New Roman"/>
          <w:sz w:val="28"/>
          <w:szCs w:val="28"/>
          <w:lang w:eastAsia="ru-RU"/>
        </w:rPr>
        <w:t>т 28.06.2013</w:t>
      </w:r>
      <w:r w:rsidR="00BD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D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6</w:t>
      </w:r>
      <w:r w:rsidR="000A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D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99E" w:rsidRPr="00D54D5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Назначение компенсации за дополнительный оплачиваемый от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9E" w:rsidRPr="00D54D56">
        <w:rPr>
          <w:rFonts w:ascii="Times New Roman" w:hAnsi="Times New Roman" w:cs="Times New Roman"/>
          <w:sz w:val="28"/>
          <w:szCs w:val="28"/>
        </w:rPr>
        <w:t>гражд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99E" w:rsidRPr="00D54D56">
        <w:rPr>
          <w:rFonts w:ascii="Times New Roman" w:hAnsi="Times New Roman" w:cs="Times New Roman"/>
          <w:sz w:val="28"/>
          <w:szCs w:val="28"/>
        </w:rPr>
        <w:t>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A890B7" w14:textId="1C18FA86" w:rsidR="0030452B" w:rsidRDefault="006243D6" w:rsidP="00304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2016 № 550</w:t>
      </w:r>
      <w:r w:rsidR="0030452B">
        <w:rPr>
          <w:rFonts w:ascii="Times New Roman" w:hAnsi="Times New Roman" w:cs="Times New Roman"/>
          <w:sz w:val="28"/>
          <w:szCs w:val="28"/>
        </w:rPr>
        <w:t xml:space="preserve"> «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 w:rsidR="003045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 xml:space="preserve">28.06.2013 № 736 «Об утверждении  административного регламента предоставления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услуги «Назначение компенсации за дополнительный оплачиваемый отпуск гражданам подвергшимся воздействию радиации вследствие катастрофы на Чернобыльской АЭС»;</w:t>
      </w:r>
    </w:p>
    <w:p w14:paraId="5B2A711B" w14:textId="78B001B1" w:rsidR="0030452B" w:rsidRDefault="006243D6" w:rsidP="00304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0.2018 № 499</w:t>
      </w:r>
      <w:r w:rsidR="0030452B">
        <w:rPr>
          <w:rFonts w:ascii="Times New Roman" w:hAnsi="Times New Roman" w:cs="Times New Roman"/>
          <w:sz w:val="28"/>
          <w:szCs w:val="28"/>
        </w:rPr>
        <w:t xml:space="preserve"> «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 w:rsidR="003045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28.06.2013 № 736 «Об утверждении  административного регламента предоставления государственной услуги «Назначение компенсации за дополнительный оплачиваемый отпуск гражданам подвергшимся воздействию радиации вследствие катастрофы на Чернобыльской АЭС»;</w:t>
      </w:r>
    </w:p>
    <w:p w14:paraId="3CE5C8C6" w14:textId="76B69F42" w:rsidR="0007799E" w:rsidRPr="00D54D56" w:rsidRDefault="006243D6" w:rsidP="00304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7.2020 № 189</w:t>
      </w:r>
      <w:r w:rsidR="0030452B">
        <w:rPr>
          <w:rFonts w:ascii="Times New Roman" w:hAnsi="Times New Roman" w:cs="Times New Roman"/>
          <w:sz w:val="28"/>
          <w:szCs w:val="28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 w:rsidR="003045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28.06.2013 № 736 «Об утверждении  административного регламента предоставления государственной услуги «Назначение компенсации за дополнительный оплачиваемый отпуск гражданам 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372C8" w14:textId="43071289" w:rsidR="0030452B" w:rsidRDefault="0030452B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</w:t>
      </w:r>
      <w:r w:rsidR="0007799E" w:rsidRPr="00B55A1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D6095" w:rsidRPr="00B55A18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3</w:t>
      </w:r>
      <w:r w:rsidR="00BD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18" w:rsidRPr="00D54D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55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7</w:t>
      </w:r>
      <w:r w:rsidR="000A0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095" w:rsidRPr="00B55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административного регламента предоставления государственной услуги «Назначение ежемесячной компенсации в возмещение вреда здоровью инвалидам вследствие аварии на Чернобыльской АЭС и семьям, потерявшим кормильца из числа инвалидов и участников ликвидации аварии на ЧАЭ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3736C7" w14:textId="7732F55C" w:rsidR="0030452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16 № 549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7 «Об утверждении административного регламента предоставления государственной услуги «Назначение ежемесячной компенсации в возмещение вреда здоровью инвалидам вследствие аварии на Чернобыльской АЭС и семьям, потерявшим кормильца из числа инвалидов и участников ликвидации аварии на ЧАЭС»;</w:t>
      </w:r>
    </w:p>
    <w:p w14:paraId="0C0A7115" w14:textId="13BD3AAB" w:rsidR="0030452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0.2018 № 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7 «Об утверждении административного регламента предоставления государственной услуги «Назначение ежемесячной компенсации в возмещение вреда здоровью инвалидам вследствие аварии на Чернобыльской АЭС и семьям, потерявшим кормильца из числа инвалидов и участников ликвидации аварии на ЧАЭС»;</w:t>
      </w:r>
    </w:p>
    <w:p w14:paraId="3ABF462F" w14:textId="58EF4F7E" w:rsidR="0030452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20 № 1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 № 737 «Об утверждении административного регламента предоставления государственной услуги «Назначение ежемесячной компенсации в возмещение вреда здоровью инвалидам вследствие аварии на Чернобыльской АЭС и семьям, потерявшим кормильца из числа инвалидов и участников ликвидации аварии на ЧАЭС»;</w:t>
      </w:r>
    </w:p>
    <w:p w14:paraId="07AD26A0" w14:textId="0E2FE275" w:rsidR="000B6B42" w:rsidRPr="00B55A18" w:rsidRDefault="0030452B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1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20 № 5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13 № 737 «Об утверждении административного регламента предоставления государственной услуги «Назначение ежемесячной компенс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ещение вреда здоровью инвалидам вследствие аварии на Чернобыльской АЭС и семьям, потерявшим кормильца из числа инвалидов и участников ликвидации аварии на ЧАЭС»</w:t>
      </w:r>
      <w:r w:rsidR="00F12C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BE1EEC" w14:textId="79381DF5" w:rsidR="0030452B" w:rsidRDefault="0030452B" w:rsidP="00EF4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</w:t>
      </w:r>
      <w:r w:rsidR="003D6095" w:rsidRPr="00F12CFF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 w:rsidR="00BD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8</w:t>
      </w:r>
      <w:r w:rsidR="003D6095" w:rsidRPr="00F1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C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095" w:rsidRPr="00F12CF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 «Назначение единовременной компенсации за вред здоровью, нанесенный вследствие Чернобыльской катастроф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CD920" w14:textId="5C7D80CB" w:rsidR="0030452B" w:rsidRDefault="0030452B" w:rsidP="0030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2CFF">
        <w:rPr>
          <w:rFonts w:ascii="Times New Roman" w:hAnsi="Times New Roman" w:cs="Times New Roman"/>
          <w:sz w:val="28"/>
          <w:szCs w:val="28"/>
        </w:rPr>
        <w:t>от 24.06.2016</w:t>
      </w:r>
      <w:r w:rsidR="00724511">
        <w:rPr>
          <w:rFonts w:ascii="Times New Roman" w:hAnsi="Times New Roman" w:cs="Times New Roman"/>
          <w:sz w:val="28"/>
          <w:szCs w:val="28"/>
        </w:rPr>
        <w:t xml:space="preserve"> № 548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3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39D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D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D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</w:t>
      </w:r>
      <w:r w:rsidRPr="001E1A0B">
        <w:rPr>
          <w:rFonts w:ascii="Times New Roman" w:hAnsi="Times New Roman" w:cs="Times New Roman"/>
          <w:sz w:val="28"/>
          <w:szCs w:val="28"/>
        </w:rPr>
        <w:t>Назначение единовременной компенсации за вред здоровью, нанесенный вследствие Чернобыльской катастроф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BECAC09" w14:textId="1DDECFF7" w:rsidR="0030452B" w:rsidRDefault="0030452B" w:rsidP="0030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4511">
        <w:rPr>
          <w:rFonts w:ascii="Times New Roman" w:hAnsi="Times New Roman" w:cs="Times New Roman"/>
          <w:sz w:val="28"/>
          <w:szCs w:val="28"/>
        </w:rPr>
        <w:t>от 08.10.2018 № 50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3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39D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D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D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</w:t>
      </w:r>
      <w:r w:rsidRPr="001E1A0B">
        <w:rPr>
          <w:rFonts w:ascii="Times New Roman" w:hAnsi="Times New Roman" w:cs="Times New Roman"/>
          <w:sz w:val="28"/>
          <w:szCs w:val="28"/>
        </w:rPr>
        <w:t>Назначение единовременной компенсации за вред здоровью, нанесенный вследствие Чернобыльской катастроф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3CE6852" w14:textId="5D8E8D89" w:rsidR="0030452B" w:rsidRDefault="002718C3" w:rsidP="0030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4511">
        <w:rPr>
          <w:rFonts w:ascii="Times New Roman" w:hAnsi="Times New Roman" w:cs="Times New Roman"/>
          <w:sz w:val="28"/>
          <w:szCs w:val="28"/>
        </w:rPr>
        <w:t>от 21.12.2020 № 527</w:t>
      </w:r>
      <w:r w:rsidR="0030452B" w:rsidRP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0452B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0452B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0</w:t>
      </w:r>
      <w:r w:rsid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0452B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3 №</w:t>
      </w:r>
      <w:r w:rsid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8</w:t>
      </w:r>
      <w:r w:rsidR="0030452B">
        <w:rPr>
          <w:rFonts w:ascii="Times New Roman" w:hAnsi="Times New Roman" w:cs="Times New Roman"/>
          <w:sz w:val="28"/>
          <w:szCs w:val="28"/>
        </w:rPr>
        <w:t xml:space="preserve"> «</w:t>
      </w:r>
      <w:r w:rsidR="0030452B" w:rsidRPr="005539D2">
        <w:rPr>
          <w:rFonts w:ascii="Times New Roman" w:hAnsi="Times New Roman" w:cs="Times New Roman"/>
          <w:sz w:val="28"/>
          <w:szCs w:val="28"/>
        </w:rPr>
        <w:t>Об утверждении</w:t>
      </w:r>
      <w:r w:rsidR="0030452B">
        <w:rPr>
          <w:rFonts w:ascii="Times New Roman" w:hAnsi="Times New Roman" w:cs="Times New Roman"/>
          <w:sz w:val="28"/>
          <w:szCs w:val="28"/>
        </w:rPr>
        <w:t xml:space="preserve"> </w:t>
      </w:r>
      <w:r w:rsidR="0030452B" w:rsidRPr="005539D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0452B">
        <w:rPr>
          <w:rFonts w:ascii="Times New Roman" w:hAnsi="Times New Roman" w:cs="Times New Roman"/>
          <w:sz w:val="28"/>
          <w:szCs w:val="28"/>
        </w:rPr>
        <w:t xml:space="preserve"> </w:t>
      </w:r>
      <w:r w:rsidR="0030452B" w:rsidRPr="005539D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</w:t>
      </w:r>
      <w:r w:rsidR="0030452B" w:rsidRPr="001E1A0B">
        <w:rPr>
          <w:rFonts w:ascii="Times New Roman" w:hAnsi="Times New Roman" w:cs="Times New Roman"/>
          <w:sz w:val="28"/>
          <w:szCs w:val="28"/>
        </w:rPr>
        <w:t>Назначение единовременной компенсации за вред здоровью, нанесенный вследствие Чернобыльской катастрофы</w:t>
      </w:r>
      <w:r w:rsidR="0030452B">
        <w:rPr>
          <w:rFonts w:ascii="Times New Roman" w:hAnsi="Times New Roman" w:cs="Times New Roman"/>
          <w:sz w:val="28"/>
          <w:szCs w:val="28"/>
        </w:rPr>
        <w:t>»;</w:t>
      </w:r>
    </w:p>
    <w:p w14:paraId="5D38145E" w14:textId="1853DE49" w:rsidR="006A5FAD" w:rsidRPr="0030452B" w:rsidRDefault="0030452B" w:rsidP="00EF4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4511">
        <w:rPr>
          <w:rFonts w:ascii="Times New Roman" w:hAnsi="Times New Roman" w:cs="Times New Roman"/>
          <w:sz w:val="28"/>
          <w:szCs w:val="28"/>
        </w:rPr>
        <w:t>от 23.04.2021 № 22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3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539D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D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9D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</w:t>
      </w:r>
      <w:r w:rsidRPr="001E1A0B">
        <w:rPr>
          <w:rFonts w:ascii="Times New Roman" w:hAnsi="Times New Roman" w:cs="Times New Roman"/>
          <w:sz w:val="28"/>
          <w:szCs w:val="28"/>
        </w:rPr>
        <w:t>Назначение единовременной компенсации за вред здоровью, нанесенный вследствие Чернобыльской катастроф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4511">
        <w:rPr>
          <w:rFonts w:ascii="Times New Roman" w:hAnsi="Times New Roman" w:cs="Times New Roman"/>
          <w:sz w:val="28"/>
          <w:szCs w:val="28"/>
        </w:rPr>
        <w:t>;</w:t>
      </w:r>
    </w:p>
    <w:p w14:paraId="5AEC6B69" w14:textId="3AE17608" w:rsidR="0030452B" w:rsidRDefault="0030452B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</w:t>
      </w:r>
      <w:r w:rsidR="003D6095" w:rsidRPr="00724511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14</w:t>
      </w:r>
      <w:r w:rsidR="00BD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51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9</w:t>
      </w:r>
      <w:r w:rsidR="009B3329" w:rsidRPr="0072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5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329" w:rsidRPr="00724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Назначение и выплата ежемесячного пособия по уходу за ребенко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38F929" w14:textId="5F445591" w:rsidR="0030452B" w:rsidRPr="0030452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</w:t>
      </w:r>
      <w:r w:rsidR="00724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6.2016 № </w:t>
      </w:r>
      <w:r w:rsidR="007E10C2"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3.06.2014 №539</w:t>
      </w:r>
      <w:r w:rsidRPr="0030452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я  и выплаты ежемесячного  пособия по уходу  за ребенком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FE8B2B8" w14:textId="6F1190AB" w:rsidR="0030452B" w:rsidRPr="0030452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0.2018 № 509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3.06.2014 №539</w:t>
      </w:r>
      <w:r w:rsidRPr="0030452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я  и выплаты ежемесячного  пособия по уходу  за ребенком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CEF93E1" w14:textId="77777777" w:rsidR="0030452B" w:rsidRDefault="0030452B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</w:t>
      </w:r>
      <w:r w:rsidR="007E10C2"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1 № 2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3.06.2014 №539</w:t>
      </w:r>
      <w:r w:rsidRPr="0030452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я  и выплаты ежемесячного  пособия по уходу  за ребенком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2914730" w14:textId="644D4156" w:rsidR="00EF4B21" w:rsidRPr="0030452B" w:rsidRDefault="0030452B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</w:t>
      </w:r>
      <w:r w:rsidR="007E10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8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5 «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3.06.2014 №539</w:t>
      </w:r>
      <w:r w:rsidRPr="0030452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0452B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я  и выплаты ежемесячного  пособия по уходу  за ребенком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1063C12" w14:textId="77777777" w:rsidR="0030452B" w:rsidRDefault="0030452B" w:rsidP="00EF4B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B3329" w:rsidRP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14</w:t>
      </w:r>
      <w:r w:rsidR="00BD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8</w:t>
      </w:r>
      <w:r w:rsidR="009B3329" w:rsidRP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3329" w:rsidRPr="00EF4B2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е и выплата единовременного пособия при рождении ребен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7B26A" w14:textId="0098DA1C" w:rsidR="0030452B" w:rsidRPr="0030452B" w:rsidRDefault="0030452B" w:rsidP="00304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4B21">
        <w:rPr>
          <w:rFonts w:ascii="Times New Roman" w:hAnsi="Times New Roman" w:cs="Times New Roman"/>
          <w:bCs/>
          <w:sz w:val="28"/>
          <w:szCs w:val="28"/>
        </w:rPr>
        <w:t>от 24.06.2016 № 5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3.06.2014 №538 «</w:t>
      </w:r>
      <w:r w:rsidRPr="00BD063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е и выплата единовременного пособия при рождении ребен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C6F9EB5" w14:textId="5DC650D3" w:rsidR="0030452B" w:rsidRPr="0030452B" w:rsidRDefault="0030452B" w:rsidP="00304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4B21">
        <w:rPr>
          <w:rFonts w:ascii="Times New Roman" w:hAnsi="Times New Roman" w:cs="Times New Roman"/>
          <w:bCs/>
          <w:sz w:val="28"/>
          <w:szCs w:val="28"/>
        </w:rPr>
        <w:t>от 08.10.2018 № 5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3.06.2014 №538 «</w:t>
      </w:r>
      <w:r w:rsidRPr="00BD063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е и выплата единовременного пособия при рождении ребен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B12EED5" w14:textId="7E54B948" w:rsidR="0030452B" w:rsidRPr="0030452B" w:rsidRDefault="0030452B" w:rsidP="00304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4B21">
        <w:rPr>
          <w:rFonts w:ascii="Times New Roman" w:hAnsi="Times New Roman" w:cs="Times New Roman"/>
          <w:bCs/>
          <w:sz w:val="28"/>
          <w:szCs w:val="28"/>
        </w:rPr>
        <w:t>от 23.04.2021 № 23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3.06.2014 №538 «</w:t>
      </w:r>
      <w:r w:rsidRPr="00BD063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е и выплата единовременного пособия при рождении ребен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47FCDB5" w14:textId="55F915FF" w:rsidR="003D6095" w:rsidRPr="00EF4B21" w:rsidRDefault="0030452B" w:rsidP="003045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F4B21">
        <w:rPr>
          <w:rFonts w:ascii="Times New Roman" w:hAnsi="Times New Roman" w:cs="Times New Roman"/>
          <w:bCs/>
          <w:sz w:val="28"/>
          <w:szCs w:val="28"/>
        </w:rPr>
        <w:t>от 30.09.2021</w:t>
      </w:r>
      <w:r w:rsidR="00E84BF7">
        <w:rPr>
          <w:rFonts w:ascii="Times New Roman" w:hAnsi="Times New Roman" w:cs="Times New Roman"/>
          <w:bCs/>
          <w:sz w:val="28"/>
          <w:szCs w:val="28"/>
        </w:rPr>
        <w:t xml:space="preserve"> № 6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0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23.06.2014 №538 «</w:t>
      </w:r>
      <w:r w:rsidRPr="00BD063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значение и выплата единовременного пособия при рождении ребенка»</w:t>
      </w:r>
      <w:r w:rsidR="009B3329" w:rsidRPr="00EF4B2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B54D28" w14:textId="236D7247" w:rsidR="0030452B" w:rsidRDefault="0030452B" w:rsidP="00EF4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</w:t>
      </w:r>
      <w:r w:rsidR="00014E9E" w:rsidRP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т 28.06.2013</w:t>
      </w:r>
      <w:r w:rsidR="00BD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4</w:t>
      </w:r>
      <w:r w:rsidR="00014E9E" w:rsidRP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4E9E" w:rsidRPr="00EF4B21">
        <w:rPr>
          <w:rFonts w:ascii="Times New Roman" w:hAnsi="Times New Roman" w:cs="Times New Roman"/>
          <w:sz w:val="28"/>
          <w:szCs w:val="28"/>
        </w:rPr>
        <w:t>Об утверждении  административного регламента предоставления государственной услуги «Предоставление выплат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45796F" w14:textId="14EF4883" w:rsidR="0030452B" w:rsidRDefault="00EF4B21" w:rsidP="00304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2016 № 552</w:t>
      </w:r>
      <w:r w:rsidR="0030452B">
        <w:rPr>
          <w:rFonts w:ascii="Times New Roman" w:hAnsi="Times New Roman" w:cs="Times New Roman"/>
          <w:sz w:val="28"/>
          <w:szCs w:val="28"/>
        </w:rPr>
        <w:t xml:space="preserve"> «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 w:rsidR="003045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52B">
        <w:rPr>
          <w:rFonts w:ascii="Times New Roman" w:eastAsia="Times New Roman" w:hAnsi="Times New Roman" w:cs="Times New Roman"/>
          <w:sz w:val="28"/>
          <w:szCs w:val="28"/>
        </w:rPr>
        <w:t>28.06.2013 № 734 «Об утверждении  административного регламента предоставления государственной услуги «Предоставление выплат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;</w:t>
      </w:r>
    </w:p>
    <w:p w14:paraId="602ED19A" w14:textId="5651127C" w:rsidR="0030452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B21">
        <w:rPr>
          <w:rFonts w:ascii="Times New Roman" w:hAnsi="Times New Roman" w:cs="Times New Roman"/>
          <w:sz w:val="28"/>
          <w:szCs w:val="28"/>
        </w:rPr>
        <w:t>от 08.10.2018 № 497</w:t>
      </w:r>
      <w:r w:rsidRPr="00304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.06.2013 № 734 «Об утверждении  административного регламента предоставления государственной услуги «Предоставление выплат единовременного пособия беременной жене военнослужащего, проходящего военную службу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зыву, и ежемесячного пособия на ребенка военнослужащего, проходящего военную службу по призыву»;</w:t>
      </w:r>
    </w:p>
    <w:p w14:paraId="287D5DE9" w14:textId="6AB36DAB" w:rsidR="00EF4B21" w:rsidRDefault="0030452B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4B21">
        <w:rPr>
          <w:rFonts w:ascii="Times New Roman" w:hAnsi="Times New Roman" w:cs="Times New Roman"/>
          <w:sz w:val="28"/>
          <w:szCs w:val="28"/>
        </w:rPr>
        <w:t>от 03.07.2020 № 188</w:t>
      </w:r>
      <w:r w:rsidRPr="00304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.06.2013 № 734 «Об утверждении</w:t>
      </w:r>
      <w:r w:rsidR="005D1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предоставления государственной услуги «Предоставление выплат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»</w:t>
      </w:r>
      <w:r w:rsidR="00014E9E" w:rsidRPr="00EF4B21">
        <w:rPr>
          <w:rFonts w:ascii="Times New Roman" w:hAnsi="Times New Roman" w:cs="Times New Roman"/>
          <w:sz w:val="28"/>
          <w:szCs w:val="28"/>
        </w:rPr>
        <w:t>;</w:t>
      </w:r>
    </w:p>
    <w:p w14:paraId="385F348B" w14:textId="7FAECDDE" w:rsidR="0030452B" w:rsidRDefault="0030452B" w:rsidP="00EF4B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 </w:t>
      </w:r>
      <w:r w:rsidR="00014E9E" w:rsidRP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13</w:t>
      </w:r>
      <w:r w:rsidR="00BD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F4B21" w:rsidRP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744</w:t>
      </w:r>
      <w:r w:rsidR="006A5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4E9E" w:rsidRP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«Предоставление членам семей погибших (умерших) военнослужащих</w:t>
      </w:r>
      <w:r w:rsidR="005D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E9E" w:rsidRP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DDCF1B" w14:textId="1747E191" w:rsidR="0030452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6.2016 № 5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.06.2013 № 744 «Об утверждении административного регламента предоставления государственной услуги «Предоставление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</w:r>
    </w:p>
    <w:p w14:paraId="6BEDEB8E" w14:textId="40D8B3C9" w:rsidR="0030452B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0.2018 № 5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.06.2013 № 744 «Об утверждении административного регламента предоставления государственной услуги «Предоставление членам семей погибших (умерших) военнослужащих 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;</w:t>
      </w:r>
    </w:p>
    <w:p w14:paraId="01717A44" w14:textId="16E13C9B" w:rsidR="0082502E" w:rsidRPr="00EF4B21" w:rsidRDefault="0030452B" w:rsidP="0030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F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20 № 1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8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.06.2013 № 744 «Об утверждении  административного регламента предоставления государственной услуги «Предоставление членам семей погибших (умерших) военнослужащих 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</w:t>
      </w:r>
      <w:r w:rsidR="002718C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AB05B" w14:textId="680B0D5F" w:rsidR="0082502E" w:rsidRPr="00DB2A98" w:rsidRDefault="0082502E" w:rsidP="00EF4B2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405C3886" w14:textId="77777777" w:rsidR="0082502E" w:rsidRPr="00DB2A98" w:rsidRDefault="0082502E" w:rsidP="00EF4B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DB2A98">
        <w:rPr>
          <w:rFonts w:ascii="Times New Roman" w:hAnsi="Times New Roman" w:cs="Times New Roman"/>
          <w:sz w:val="28"/>
          <w:szCs w:val="28"/>
        </w:rPr>
        <w:t xml:space="preserve">3.Разместить настоящее постановление на официальном сайте администрации  Усть-Джегутинского муниципального  района  в сети  Интернет </w:t>
      </w:r>
      <w:hyperlink r:id="rId6" w:history="1">
        <w:r w:rsidRPr="00DB2A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B2A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B2A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Pr="00DB2A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B2A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B2A98">
        <w:rPr>
          <w:rFonts w:ascii="Times New Roman" w:hAnsi="Times New Roman" w:cs="Times New Roman"/>
          <w:sz w:val="28"/>
          <w:szCs w:val="28"/>
        </w:rPr>
        <w:t>.</w:t>
      </w:r>
    </w:p>
    <w:p w14:paraId="2CF13FA0" w14:textId="77777777" w:rsidR="0082502E" w:rsidRPr="00DB2A98" w:rsidRDefault="0082502E" w:rsidP="00EF4B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B2A9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622DB18B" w14:textId="4E1C27BF" w:rsidR="0082502E" w:rsidRDefault="0082502E" w:rsidP="00EF4B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lastRenderedPageBreak/>
        <w:t>5.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292D97A4" w14:textId="77777777" w:rsidR="00064F1C" w:rsidRPr="00064F1C" w:rsidRDefault="00064F1C" w:rsidP="00EF4B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00FE56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A98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5729DEBD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A98"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7C52ED05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A98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145BDC65" w14:textId="00A2A027" w:rsidR="0082502E" w:rsidRDefault="0082502E" w:rsidP="00EF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E6AC3D" w14:textId="77777777" w:rsidR="00A5192F" w:rsidRPr="00DB2A98" w:rsidRDefault="00A5192F" w:rsidP="00EF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22C0AC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A98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14:paraId="07463FE2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0D79D3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14:paraId="79075A62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14:paraId="2A234D6D" w14:textId="77777777" w:rsidR="0082502E" w:rsidRPr="00DB2A98" w:rsidRDefault="0082502E" w:rsidP="00EF4B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E10C3" w14:textId="77777777" w:rsidR="0082502E" w:rsidRPr="00DB2A98" w:rsidRDefault="0082502E" w:rsidP="00EF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Р.Р. Амучиев</w:t>
      </w:r>
    </w:p>
    <w:p w14:paraId="5EB5CB3A" w14:textId="77777777" w:rsidR="0082502E" w:rsidRPr="00DB2A98" w:rsidRDefault="0082502E" w:rsidP="00EF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42475C" w14:textId="77777777" w:rsidR="0082502E" w:rsidRPr="00DB2A98" w:rsidRDefault="0082502E" w:rsidP="00EF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14:paraId="2CB885B7" w14:textId="77777777" w:rsidR="0082502E" w:rsidRPr="00DB2A98" w:rsidRDefault="0082502E" w:rsidP="00EF4B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EE8988" w14:textId="77777777" w:rsidR="0082502E" w:rsidRPr="00DB2A98" w:rsidRDefault="0082502E" w:rsidP="00EF4B21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  <w:r w:rsidRPr="00DB2A98">
        <w:rPr>
          <w:rFonts w:ascii="Times New Roman" w:hAnsi="Times New Roman" w:cs="Times New Roman"/>
          <w:sz w:val="28"/>
          <w:szCs w:val="28"/>
        </w:rPr>
        <w:tab/>
        <w:t>К.Б.Каппушев</w:t>
      </w:r>
    </w:p>
    <w:p w14:paraId="031F0E43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14:paraId="5972CA60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A9AE6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Начальник  отдела по правовым и</w:t>
      </w:r>
    </w:p>
    <w:p w14:paraId="2EA521C1" w14:textId="77777777" w:rsidR="0082502E" w:rsidRPr="00DB2A98" w:rsidRDefault="0082502E" w:rsidP="00EF4B2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организационным вопросам                                                        А.Х.Байрамуков</w:t>
      </w:r>
    </w:p>
    <w:p w14:paraId="100CA56F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334F44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A98"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14:paraId="5B74C988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A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B2A98">
        <w:rPr>
          <w:rFonts w:ascii="Times New Roman" w:hAnsi="Times New Roman" w:cs="Times New Roman"/>
          <w:b/>
          <w:sz w:val="28"/>
          <w:szCs w:val="28"/>
        </w:rPr>
        <w:br/>
      </w:r>
      <w:r w:rsidRPr="00DB2A98"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14:paraId="2A643A7A" w14:textId="77777777" w:rsidR="0082502E" w:rsidRPr="00DB2A98" w:rsidRDefault="0082502E" w:rsidP="00EF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14:paraId="62242C84" w14:textId="77777777" w:rsidR="0082502E" w:rsidRPr="00FC7AD5" w:rsidRDefault="0082502E" w:rsidP="00EF4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A98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                           Б.М.Кубанов</w:t>
      </w:r>
    </w:p>
    <w:p w14:paraId="20CCA7C3" w14:textId="77777777" w:rsidR="0082502E" w:rsidRPr="00DB2A98" w:rsidRDefault="0082502E" w:rsidP="00EF4B21">
      <w:pPr>
        <w:spacing w:line="240" w:lineRule="auto"/>
        <w:ind w:firstLine="708"/>
        <w:rPr>
          <w:sz w:val="28"/>
          <w:szCs w:val="28"/>
        </w:rPr>
      </w:pPr>
    </w:p>
    <w:p w14:paraId="664C9537" w14:textId="77777777" w:rsidR="0082502E" w:rsidRPr="00DB2A98" w:rsidRDefault="0082502E" w:rsidP="0082502E">
      <w:pPr>
        <w:spacing w:line="240" w:lineRule="atLeast"/>
        <w:ind w:firstLine="708"/>
        <w:rPr>
          <w:sz w:val="28"/>
          <w:szCs w:val="28"/>
        </w:rPr>
      </w:pPr>
    </w:p>
    <w:p w14:paraId="230553B9" w14:textId="77777777" w:rsidR="0082502E" w:rsidRPr="00DB2A98" w:rsidRDefault="0082502E" w:rsidP="0082502E">
      <w:pPr>
        <w:spacing w:line="240" w:lineRule="atLeast"/>
        <w:ind w:firstLine="708"/>
        <w:rPr>
          <w:sz w:val="28"/>
          <w:szCs w:val="28"/>
        </w:rPr>
      </w:pPr>
    </w:p>
    <w:p w14:paraId="1E699389" w14:textId="77777777" w:rsidR="0082502E" w:rsidRPr="00DB2A98" w:rsidRDefault="0082502E" w:rsidP="0082502E">
      <w:pPr>
        <w:spacing w:line="240" w:lineRule="atLeast"/>
        <w:ind w:firstLine="708"/>
        <w:rPr>
          <w:sz w:val="28"/>
          <w:szCs w:val="28"/>
        </w:rPr>
      </w:pPr>
    </w:p>
    <w:p w14:paraId="437E1108" w14:textId="77777777" w:rsidR="0082502E" w:rsidRDefault="0082502E"/>
    <w:sectPr w:rsidR="00825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67B90"/>
    <w:multiLevelType w:val="multilevel"/>
    <w:tmpl w:val="F858D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num w:numId="1" w16cid:durableId="189257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02E"/>
    <w:rsid w:val="00005C31"/>
    <w:rsid w:val="000132D6"/>
    <w:rsid w:val="00014E9E"/>
    <w:rsid w:val="00064F1C"/>
    <w:rsid w:val="0007799E"/>
    <w:rsid w:val="000948CE"/>
    <w:rsid w:val="000A02B4"/>
    <w:rsid w:val="000B6B42"/>
    <w:rsid w:val="00144ED3"/>
    <w:rsid w:val="001A2056"/>
    <w:rsid w:val="00200B90"/>
    <w:rsid w:val="00230821"/>
    <w:rsid w:val="00250488"/>
    <w:rsid w:val="002718C3"/>
    <w:rsid w:val="0030452B"/>
    <w:rsid w:val="0038577B"/>
    <w:rsid w:val="003D6095"/>
    <w:rsid w:val="004A6FCB"/>
    <w:rsid w:val="005D1AAA"/>
    <w:rsid w:val="006243D6"/>
    <w:rsid w:val="006771F0"/>
    <w:rsid w:val="006A5FAD"/>
    <w:rsid w:val="00724511"/>
    <w:rsid w:val="00781413"/>
    <w:rsid w:val="007E10C2"/>
    <w:rsid w:val="0082502E"/>
    <w:rsid w:val="008D611D"/>
    <w:rsid w:val="00911EC7"/>
    <w:rsid w:val="009B3329"/>
    <w:rsid w:val="00A126BE"/>
    <w:rsid w:val="00A5192F"/>
    <w:rsid w:val="00AE049B"/>
    <w:rsid w:val="00B40D85"/>
    <w:rsid w:val="00B55A18"/>
    <w:rsid w:val="00BD1E33"/>
    <w:rsid w:val="00C76DF5"/>
    <w:rsid w:val="00CC0A86"/>
    <w:rsid w:val="00CE2C4F"/>
    <w:rsid w:val="00D30F8E"/>
    <w:rsid w:val="00D35143"/>
    <w:rsid w:val="00D41727"/>
    <w:rsid w:val="00D54D56"/>
    <w:rsid w:val="00DB1AC1"/>
    <w:rsid w:val="00E205CA"/>
    <w:rsid w:val="00E33F37"/>
    <w:rsid w:val="00E4076C"/>
    <w:rsid w:val="00E84BF7"/>
    <w:rsid w:val="00EF4B21"/>
    <w:rsid w:val="00F1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53B2"/>
  <w15:docId w15:val="{1FBCEFB1-ADB4-49F5-8016-8E7A21EC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0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5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dmunicip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C89E-5AA3-487B-AD1A-D770F41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8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9kab@mail.ru</dc:creator>
  <cp:keywords/>
  <dc:description/>
  <cp:lastModifiedBy>Amina9kab@mail.ru</cp:lastModifiedBy>
  <cp:revision>3</cp:revision>
  <cp:lastPrinted>2022-06-03T11:41:00Z</cp:lastPrinted>
  <dcterms:created xsi:type="dcterms:W3CDTF">2022-03-31T07:20:00Z</dcterms:created>
  <dcterms:modified xsi:type="dcterms:W3CDTF">2022-06-03T14:05:00Z</dcterms:modified>
</cp:coreProperties>
</file>